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4A2DF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1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к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7B03F1" w:rsidRP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7B03F1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90499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Pr="009F0D65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B44CBB" w:rsidRDefault="00B44C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B03F1" w:rsidRPr="0090499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21FF0" w:rsidRPr="00221FF0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ОО «Предприятие электрических сетей – НК»  </w:t>
            </w:r>
            <w:proofErr w:type="spellStart"/>
            <w:r w:rsidR="00221FF0" w:rsidRPr="00221FF0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221FF0" w:rsidRPr="00221FF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ОО «</w:t>
            </w:r>
            <w:proofErr w:type="spellStart"/>
            <w:r w:rsidR="00221FF0" w:rsidRPr="00221FF0">
              <w:rPr>
                <w:rFonts w:ascii="Times New Roman" w:hAnsi="Times New Roman" w:cs="Times New Roman"/>
                <w:sz w:val="28"/>
                <w:szCs w:val="28"/>
              </w:rPr>
              <w:t>Солтекс</w:t>
            </w:r>
            <w:proofErr w:type="spellEnd"/>
            <w:r w:rsidR="00221FF0" w:rsidRPr="00221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3FF9" w:rsidRPr="00A83AE2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83A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223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ОО «Предприятие электрических сетей – НК» </w:t>
            </w:r>
            <w:proofErr w:type="spellStart"/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3E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>Ерашов</w:t>
            </w:r>
            <w:proofErr w:type="spellEnd"/>
            <w:r w:rsidR="00221FF0" w:rsidRPr="00FF6C2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B03F1" w:rsidRPr="0090499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83A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B03F1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412230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C23E6" w:rsidRPr="00815E38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к систем</w:t>
            </w:r>
            <w:r w:rsidR="009C2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теплоснабжения филиала </w:t>
            </w:r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акционерного общества «Генерирующая компания» Казанские тепловые сети объекта ООО «Грань» - Жилой комплекс по </w:t>
            </w:r>
            <w:proofErr w:type="spellStart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одины</w:t>
            </w:r>
            <w:proofErr w:type="spellEnd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, 26 в индивидуальном порядке</w:t>
            </w:r>
          </w:p>
          <w:p w:rsidR="007B03F1" w:rsidRPr="0090499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3A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7B03F1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221FF0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22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C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23E6" w:rsidRPr="00815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к системе теплоснабжения филиала </w:t>
            </w:r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акционерного общества «Генерирующая компания» Казанские тепловые сети объекта ООО «ТСИ» - Жилой комплекс по </w:t>
            </w:r>
            <w:proofErr w:type="spellStart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одины</w:t>
            </w:r>
            <w:proofErr w:type="spellEnd"/>
            <w:r w:rsidR="009C23E6" w:rsidRPr="00815E38">
              <w:rPr>
                <w:rFonts w:ascii="Times New Roman" w:hAnsi="Times New Roman" w:cs="Times New Roman"/>
                <w:sz w:val="28"/>
                <w:szCs w:val="28"/>
              </w:rPr>
              <w:t>, 26 в индивидуальном порядке</w:t>
            </w:r>
          </w:p>
          <w:p w:rsidR="00221FF0" w:rsidRPr="00904998" w:rsidRDefault="00221FF0" w:rsidP="0022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21FF0" w:rsidRPr="00221FF0" w:rsidRDefault="00221FF0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CBB" w:rsidRDefault="00221FF0" w:rsidP="00B76C9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21FF0">
              <w:rPr>
                <w:sz w:val="28"/>
                <w:szCs w:val="28"/>
              </w:rPr>
              <w:t>5</w:t>
            </w:r>
            <w:r w:rsidR="00B76C9A">
              <w:rPr>
                <w:sz w:val="28"/>
                <w:szCs w:val="28"/>
              </w:rPr>
              <w:t>.</w:t>
            </w:r>
            <w:r w:rsidR="003E4B9C">
              <w:rPr>
                <w:sz w:val="28"/>
                <w:szCs w:val="28"/>
              </w:rPr>
              <w:t> </w:t>
            </w:r>
            <w:r w:rsidR="00B44CBB">
              <w:rPr>
                <w:sz w:val="28"/>
                <w:szCs w:val="28"/>
              </w:rPr>
              <w:t xml:space="preserve">О согласовании </w:t>
            </w:r>
            <w:r w:rsidR="00B44CBB" w:rsidRPr="00B44CBB">
              <w:rPr>
                <w:rFonts w:eastAsia="Calibri"/>
                <w:sz w:val="28"/>
                <w:szCs w:val="28"/>
              </w:rPr>
              <w:t>тарифа на транспортировку сточных вод для открытого акционерного общества «Генерирующая компания»</w:t>
            </w:r>
          </w:p>
          <w:p w:rsidR="00B44CBB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B44CBB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B76C9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4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EE218F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851E9" w:rsidRPr="00A851E9" w:rsidRDefault="00A851E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851E9" w:rsidRPr="00A851E9" w:rsidSect="00B76C9A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C44-1D6F-4B86-B558-F28B27F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1</cp:revision>
  <cp:lastPrinted>2016-10-06T14:08:00Z</cp:lastPrinted>
  <dcterms:created xsi:type="dcterms:W3CDTF">2016-09-15T08:40:00Z</dcterms:created>
  <dcterms:modified xsi:type="dcterms:W3CDTF">2016-10-06T14:13:00Z</dcterms:modified>
</cp:coreProperties>
</file>